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564CCC">
        <w:t>21</w:t>
      </w:r>
      <w:r w:rsidRPr="006E0575">
        <w:t xml:space="preserve"> zur </w:t>
      </w:r>
      <w:proofErr w:type="spellStart"/>
      <w:r w:rsidRPr="006E0575">
        <w:t>GRDrs</w:t>
      </w:r>
      <w:proofErr w:type="spellEnd"/>
      <w:r w:rsidRPr="006E0575">
        <w:t xml:space="preserve"> </w:t>
      </w:r>
      <w:r w:rsidR="00564CCC">
        <w:t>889</w:t>
      </w:r>
      <w:r w:rsidR="005F5B3D">
        <w:t>/201</w:t>
      </w:r>
      <w:r w:rsidR="00AF25E0">
        <w:t>9</w:t>
      </w:r>
    </w:p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CE623E">
        <w:rPr>
          <w:b/>
          <w:sz w:val="36"/>
          <w:szCs w:val="36"/>
          <w:u w:val="single"/>
        </w:rPr>
        <w:t>0</w:t>
      </w: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E85EC1" w:rsidP="0030686C">
            <w:pPr>
              <w:rPr>
                <w:sz w:val="20"/>
              </w:rPr>
            </w:pPr>
            <w:r>
              <w:rPr>
                <w:sz w:val="20"/>
              </w:rPr>
              <w:t>61-1.1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E85EC1" w:rsidP="0030686C">
            <w:pPr>
              <w:rPr>
                <w:sz w:val="20"/>
              </w:rPr>
            </w:pPr>
            <w:r>
              <w:rPr>
                <w:sz w:val="20"/>
              </w:rPr>
              <w:t>6111101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564CCC" w:rsidP="0030686C">
            <w:pPr>
              <w:rPr>
                <w:sz w:val="20"/>
              </w:rPr>
            </w:pPr>
            <w:r>
              <w:rPr>
                <w:sz w:val="20"/>
              </w:rPr>
              <w:t>Amt für</w:t>
            </w:r>
          </w:p>
          <w:p w:rsidR="00564CCC" w:rsidRPr="006E0575" w:rsidRDefault="00564CCC" w:rsidP="0030686C">
            <w:pPr>
              <w:rPr>
                <w:sz w:val="20"/>
              </w:rPr>
            </w:pPr>
            <w:r>
              <w:rPr>
                <w:sz w:val="20"/>
              </w:rPr>
              <w:t>Stadtplanung und Wohnen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85EC1" w:rsidP="0030686C">
            <w:pPr>
              <w:rPr>
                <w:sz w:val="20"/>
              </w:rPr>
            </w:pPr>
            <w:r>
              <w:rPr>
                <w:sz w:val="20"/>
              </w:rPr>
              <w:t>A 12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85EC1" w:rsidP="0030686C">
            <w:pPr>
              <w:rPr>
                <w:sz w:val="20"/>
              </w:rPr>
            </w:pPr>
            <w:r>
              <w:rPr>
                <w:sz w:val="20"/>
              </w:rPr>
              <w:t>SB für Haushalts- und Rechnungswesen, Finanzcontrolling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85EC1" w:rsidP="006A2072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6A2072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64CCC" w:rsidP="0030686C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564CCC" w:rsidP="00564CCC">
            <w:pPr>
              <w:jc w:val="right"/>
              <w:rPr>
                <w:sz w:val="20"/>
              </w:rPr>
            </w:pPr>
            <w:r>
              <w:rPr>
                <w:sz w:val="20"/>
              </w:rPr>
              <w:t>63.360</w:t>
            </w:r>
          </w:p>
        </w:tc>
      </w:tr>
    </w:tbl>
    <w:p w:rsidR="003D7B0B" w:rsidRDefault="006E0575" w:rsidP="00884D6C">
      <w:pPr>
        <w:pStyle w:val="berschrift1"/>
        <w:rPr>
          <w:u w:val="none"/>
        </w:rPr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9355CC" w:rsidRPr="009355CC" w:rsidRDefault="009355CC" w:rsidP="009355CC"/>
    <w:p w:rsidR="003D7B0B" w:rsidRDefault="00E85EC1" w:rsidP="00884D6C">
      <w:r>
        <w:t>Beantragt wird die Schaffung einer 0,</w:t>
      </w:r>
      <w:r w:rsidR="006A2072">
        <w:t>6</w:t>
      </w:r>
      <w:r>
        <w:t xml:space="preserve"> Stelle </w:t>
      </w:r>
      <w:proofErr w:type="spellStart"/>
      <w:r w:rsidR="00564CCC">
        <w:t>BesGr</w:t>
      </w:r>
      <w:proofErr w:type="spellEnd"/>
      <w:r w:rsidR="00564CCC">
        <w:t>. A 12</w:t>
      </w:r>
      <w:r w:rsidR="00D11C40">
        <w:t xml:space="preserve"> </w:t>
      </w:r>
      <w:bookmarkStart w:id="0" w:name="_GoBack"/>
      <w:bookmarkEnd w:id="0"/>
      <w:r>
        <w:t>für den Bereich Allgemeine Verwaltung, Zentrale Dienste, Sachbearbeitung für Haushalts- und Rechnungswesen</w:t>
      </w:r>
      <w:r w:rsidR="009C661B">
        <w:t>, Finanzcontrolling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9355CC" w:rsidRPr="009355CC" w:rsidRDefault="009355CC" w:rsidP="009355CC"/>
    <w:p w:rsidR="006A3228" w:rsidRDefault="006A3228" w:rsidP="006A3228">
      <w:r>
        <w:t xml:space="preserve">Zum Doppelhaushalt 2018/19 wurden im THH 61 Sondermittel für Planungsprojekte in Höhe von 10,6 </w:t>
      </w:r>
      <w:proofErr w:type="spellStart"/>
      <w:r>
        <w:t>Mio</w:t>
      </w:r>
      <w:proofErr w:type="spellEnd"/>
      <w:r>
        <w:t xml:space="preserve"> EUR bereitgestellt, die auf ca. 40 Großprojekte verteilt sind. </w:t>
      </w:r>
    </w:p>
    <w:p w:rsidR="003D7B0B" w:rsidRDefault="006A3228" w:rsidP="00884D6C">
      <w:r>
        <w:t xml:space="preserve">Die zu verwaltenden Sachmittel haben sich somit gegenüber dem im Doppelhaushalt 2016/17 vorhandenen Sonderbudget von ca. 2 </w:t>
      </w:r>
      <w:proofErr w:type="spellStart"/>
      <w:r>
        <w:t>Mio</w:t>
      </w:r>
      <w:proofErr w:type="spellEnd"/>
      <w:r>
        <w:t xml:space="preserve"> EUR verfünffacht. Gleichzeitig hat sich die Anzahl der Großprojekte erhöht. </w:t>
      </w:r>
      <w:r w:rsidRPr="00746E86">
        <w:rPr>
          <w:szCs w:val="20"/>
        </w:rPr>
        <w:t>Es liegt eine erhebliche Arbeitsvermehrung vor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9355CC" w:rsidRPr="009355CC" w:rsidRDefault="009355CC" w:rsidP="009355CC"/>
    <w:p w:rsidR="006E0575" w:rsidRDefault="009C661B" w:rsidP="00884D6C">
      <w:r>
        <w:t xml:space="preserve">Aufgabenvermehrung durch </w:t>
      </w:r>
      <w:r w:rsidR="006A2072">
        <w:t xml:space="preserve">die Erhöhung der </w:t>
      </w:r>
      <w:r w:rsidR="002E006F">
        <w:t xml:space="preserve">Sondermittel für Planungsprojekte und </w:t>
      </w:r>
      <w:r w:rsidR="00D931DD">
        <w:t>der damit verbundenen Erhöhung</w:t>
      </w:r>
      <w:r w:rsidR="002E006F">
        <w:t xml:space="preserve"> </w:t>
      </w:r>
      <w:r w:rsidR="00D931DD">
        <w:t xml:space="preserve">der Anzahl </w:t>
      </w:r>
      <w:r w:rsidR="002E006F">
        <w:t xml:space="preserve">von </w:t>
      </w:r>
      <w:r w:rsidR="006904DD">
        <w:t>Großprojekten</w:t>
      </w:r>
      <w:r w:rsidR="006A2072">
        <w:t xml:space="preserve"> beim</w:t>
      </w:r>
      <w:r w:rsidR="002D11A8">
        <w:t xml:space="preserve"> Amt für Stadtplanung und </w:t>
      </w:r>
      <w:r w:rsidR="00564CCC">
        <w:t>Wohnen.</w:t>
      </w:r>
    </w:p>
    <w:p w:rsidR="009355CC" w:rsidRPr="006E0575" w:rsidRDefault="009355CC" w:rsidP="00884D6C"/>
    <w:p w:rsidR="003D7B0B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9355CC" w:rsidRPr="009355CC" w:rsidRDefault="009355CC" w:rsidP="009355CC"/>
    <w:p w:rsidR="006A2072" w:rsidRDefault="006A2072" w:rsidP="006A2072">
      <w:r>
        <w:t xml:space="preserve">Im Bereich des Haushalts- und Rechnungswesens 61-1.1 werden alle Einnahmen und Ausgaben der Abteilungen 61-1 bis 61-7 </w:t>
      </w:r>
      <w:r w:rsidR="00D94C46">
        <w:t xml:space="preserve">und (neu) 61-9 </w:t>
      </w:r>
      <w:r>
        <w:t xml:space="preserve">verwaltet. Die dafür zur Verfügung stehenden Stellen im Amt sind für diese Aufgaben nicht </w:t>
      </w:r>
      <w:r w:rsidR="002E006F">
        <w:t xml:space="preserve">mehr </w:t>
      </w:r>
      <w:r>
        <w:t>ausreichend. Um die anstehend</w:t>
      </w:r>
      <w:r w:rsidR="009355CC">
        <w:t>en Aufgaben zu bewältigen, war</w:t>
      </w:r>
      <w:r>
        <w:t xml:space="preserve"> bereits </w:t>
      </w:r>
      <w:r w:rsidR="002E006F">
        <w:t xml:space="preserve">in der Vergangenheit </w:t>
      </w:r>
      <w:r w:rsidR="009355CC">
        <w:t>erhebliche Mehrarbeit</w:t>
      </w:r>
      <w:r>
        <w:t xml:space="preserve"> zu leisten.</w:t>
      </w:r>
    </w:p>
    <w:p w:rsidR="003D7B0B" w:rsidRDefault="006E0575" w:rsidP="00884D6C">
      <w:pPr>
        <w:pStyle w:val="berschrift2"/>
      </w:pPr>
      <w:r>
        <w:lastRenderedPageBreak/>
        <w:t>3.3</w:t>
      </w:r>
      <w:r w:rsidR="003D7B0B">
        <w:tab/>
        <w:t>Auswirkungen bei Ablehnung der Stellenschaffungen</w:t>
      </w:r>
    </w:p>
    <w:p w:rsidR="009355CC" w:rsidRPr="009355CC" w:rsidRDefault="009355CC" w:rsidP="009355CC"/>
    <w:p w:rsidR="00654863" w:rsidRDefault="002E006F" w:rsidP="00884D6C">
      <w:r>
        <w:t xml:space="preserve">Ein Finanzcontrolling für die Planungsprojekte ist nur eingeschränkt leistbar, ist aber für die auftragsgemäße Abwicklung der Projekte unerlässlich. 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9355CC" w:rsidRPr="009355CC" w:rsidRDefault="009355CC" w:rsidP="009355CC"/>
    <w:p w:rsidR="00DE362D" w:rsidRDefault="00564CCC" w:rsidP="00884D6C">
      <w:r>
        <w:t>keine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5C" w:rsidRDefault="00766B5C">
      <w:r>
        <w:separator/>
      </w:r>
    </w:p>
  </w:endnote>
  <w:endnote w:type="continuationSeparator" w:id="0">
    <w:p w:rsidR="00766B5C" w:rsidRDefault="0076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5C" w:rsidRDefault="00766B5C">
      <w:r>
        <w:separator/>
      </w:r>
    </w:p>
  </w:footnote>
  <w:footnote w:type="continuationSeparator" w:id="0">
    <w:p w:rsidR="00766B5C" w:rsidRDefault="0076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D11C40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5C"/>
    <w:rsid w:val="00055758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924CB"/>
    <w:rsid w:val="002953BD"/>
    <w:rsid w:val="002A20D1"/>
    <w:rsid w:val="002A4DE3"/>
    <w:rsid w:val="002B5955"/>
    <w:rsid w:val="002D11A8"/>
    <w:rsid w:val="002E006F"/>
    <w:rsid w:val="0030686C"/>
    <w:rsid w:val="00380937"/>
    <w:rsid w:val="00397717"/>
    <w:rsid w:val="003D7B0B"/>
    <w:rsid w:val="003F0FAA"/>
    <w:rsid w:val="00470135"/>
    <w:rsid w:val="0047606A"/>
    <w:rsid w:val="004908B5"/>
    <w:rsid w:val="0049121B"/>
    <w:rsid w:val="004A1688"/>
    <w:rsid w:val="004B6796"/>
    <w:rsid w:val="00564CCC"/>
    <w:rsid w:val="005A0A9D"/>
    <w:rsid w:val="005A56AA"/>
    <w:rsid w:val="005E19C6"/>
    <w:rsid w:val="005F5B3D"/>
    <w:rsid w:val="00606F80"/>
    <w:rsid w:val="00622CC7"/>
    <w:rsid w:val="00654863"/>
    <w:rsid w:val="006904DD"/>
    <w:rsid w:val="006A2072"/>
    <w:rsid w:val="006A3228"/>
    <w:rsid w:val="006A406B"/>
    <w:rsid w:val="006B6D50"/>
    <w:rsid w:val="006E0575"/>
    <w:rsid w:val="0072799A"/>
    <w:rsid w:val="00754659"/>
    <w:rsid w:val="00766B5C"/>
    <w:rsid w:val="007E3B79"/>
    <w:rsid w:val="008066EE"/>
    <w:rsid w:val="00817BB6"/>
    <w:rsid w:val="00884D6C"/>
    <w:rsid w:val="00920F00"/>
    <w:rsid w:val="009355CC"/>
    <w:rsid w:val="009373F6"/>
    <w:rsid w:val="00960F5B"/>
    <w:rsid w:val="00976588"/>
    <w:rsid w:val="009C661B"/>
    <w:rsid w:val="00A27CA7"/>
    <w:rsid w:val="00A71D0A"/>
    <w:rsid w:val="00A77F1E"/>
    <w:rsid w:val="00A847C4"/>
    <w:rsid w:val="00AB389D"/>
    <w:rsid w:val="00AF0DEA"/>
    <w:rsid w:val="00AF25E0"/>
    <w:rsid w:val="00AF464E"/>
    <w:rsid w:val="00B04290"/>
    <w:rsid w:val="00B80DEF"/>
    <w:rsid w:val="00B86BB5"/>
    <w:rsid w:val="00B91903"/>
    <w:rsid w:val="00BA4A85"/>
    <w:rsid w:val="00BC4669"/>
    <w:rsid w:val="00C16EF1"/>
    <w:rsid w:val="00C448D3"/>
    <w:rsid w:val="00C977CA"/>
    <w:rsid w:val="00CE623E"/>
    <w:rsid w:val="00CF62E5"/>
    <w:rsid w:val="00D11C40"/>
    <w:rsid w:val="00D66D3A"/>
    <w:rsid w:val="00D743D4"/>
    <w:rsid w:val="00D931DD"/>
    <w:rsid w:val="00D94C46"/>
    <w:rsid w:val="00DB3D6C"/>
    <w:rsid w:val="00DE362D"/>
    <w:rsid w:val="00DF06C1"/>
    <w:rsid w:val="00E014B6"/>
    <w:rsid w:val="00E1162F"/>
    <w:rsid w:val="00E11D5F"/>
    <w:rsid w:val="00E20E1F"/>
    <w:rsid w:val="00E42F96"/>
    <w:rsid w:val="00E7118F"/>
    <w:rsid w:val="00E85EC1"/>
    <w:rsid w:val="00F27657"/>
    <w:rsid w:val="00F342DC"/>
    <w:rsid w:val="00F56F93"/>
    <w:rsid w:val="00F63041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B84A3"/>
  <w15:docId w15:val="{B6CEC324-F4B4-4F3C-AD31-E96F2EC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~1.LHS\AppData\Local\Temp\notes65C8FE\Muster_Schaffung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7DA0-C143-4BEA-9569-99AEF0B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Schaffung_2020.dotx</Template>
  <TotalTime>0</TotalTime>
  <Pages>2</Pages>
  <Words>24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u103012</dc:creator>
  <cp:lastModifiedBy>Hauser, Petra</cp:lastModifiedBy>
  <cp:revision>4</cp:revision>
  <cp:lastPrinted>2019-09-26T17:00:00Z</cp:lastPrinted>
  <dcterms:created xsi:type="dcterms:W3CDTF">2019-09-19T14:01:00Z</dcterms:created>
  <dcterms:modified xsi:type="dcterms:W3CDTF">2019-09-26T17:00:00Z</dcterms:modified>
</cp:coreProperties>
</file>